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156EFDF" w:rsidR="00023C18" w:rsidRPr="003618A4" w:rsidRDefault="00023C18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</w:t>
      </w:r>
      <w:bookmarkStart w:id="0" w:name="lt_pId001"/>
      <w:r w:rsidR="00856EDD" w:rsidRPr="003618A4">
        <w:rPr>
          <w:b/>
          <w:sz w:val="28"/>
        </w:rPr>
        <w:t>ÉDUCATION PHYSIQUE ET SANTÉ</w:t>
      </w:r>
      <w:bookmarkEnd w:id="0"/>
      <w:r w:rsidRPr="003618A4">
        <w:rPr>
          <w:b/>
          <w:sz w:val="28"/>
        </w:rPr>
        <w:t xml:space="preserve"> — </w:t>
      </w:r>
      <w:r w:rsidR="00A12581"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="00A12581"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1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2E070600" w14:textId="77777777" w:rsidR="0014420D" w:rsidRPr="003618A4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618A4">
        <w:rPr>
          <w:b/>
          <w:sz w:val="28"/>
        </w:rPr>
        <w:tab/>
      </w:r>
    </w:p>
    <w:p w14:paraId="1F219315" w14:textId="51662234" w:rsidR="00670E49" w:rsidRPr="003618A4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618A4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00"/>
        <w:gridCol w:w="236"/>
        <w:gridCol w:w="3000"/>
        <w:gridCol w:w="236"/>
        <w:gridCol w:w="3600"/>
        <w:gridCol w:w="236"/>
        <w:gridCol w:w="2700"/>
      </w:tblGrid>
      <w:tr w:rsidR="00A51CFA" w:rsidRPr="003618A4" w14:paraId="2434A078" w14:textId="77777777" w:rsidTr="00A51CFA">
        <w:trPr>
          <w:jc w:val="center"/>
        </w:trPr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AA5409C" w14:textId="02C04E09" w:rsidR="00A51CFA" w:rsidRPr="003618A4" w:rsidRDefault="00A51CFA" w:rsidP="00273BE7">
            <w:pPr>
              <w:pStyle w:val="Tablestyle1"/>
              <w:rPr>
                <w:rFonts w:cs="Arial"/>
              </w:rPr>
            </w:pPr>
            <w:bookmarkStart w:id="1" w:name="lt_pId005"/>
            <w:r w:rsidRPr="003618A4">
              <w:rPr>
                <w:szCs w:val="20"/>
              </w:rPr>
              <w:t xml:space="preserve">La participation à une </w:t>
            </w:r>
            <w:r w:rsidRPr="003618A4">
              <w:rPr>
                <w:b/>
                <w:szCs w:val="20"/>
              </w:rPr>
              <w:t>variété d’activités physiques d’intensités différentes</w:t>
            </w:r>
            <w:r w:rsidRPr="003618A4">
              <w:rPr>
                <w:szCs w:val="20"/>
              </w:rPr>
              <w:t xml:space="preserve"> permet de maintenir </w:t>
            </w:r>
            <w:r w:rsidRPr="003618A4">
              <w:rPr>
                <w:szCs w:val="20"/>
              </w:rPr>
              <w:br/>
              <w:t>et d’améliorer sa forme physique.</w:t>
            </w:r>
            <w:bookmarkEnd w:id="1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AC927C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7C9BE0" w14:textId="59937B29" w:rsidR="00A51CFA" w:rsidRPr="003618A4" w:rsidRDefault="00A51CFA" w:rsidP="00273BE7">
            <w:pPr>
              <w:pStyle w:val="Tablestyle1"/>
              <w:rPr>
                <w:rFonts w:cs="Arial"/>
              </w:rPr>
            </w:pPr>
            <w:bookmarkStart w:id="2" w:name="lt_pId011"/>
            <w:r w:rsidRPr="003618A4">
              <w:rPr>
                <w:szCs w:val="20"/>
              </w:rPr>
              <w:t xml:space="preserve">Savoir comment le corps bouge et fonctionne aide à </w:t>
            </w:r>
            <w:r w:rsidRPr="003618A4">
              <w:rPr>
                <w:szCs w:val="20"/>
              </w:rPr>
              <w:br/>
            </w:r>
            <w:r w:rsidRPr="003618A4">
              <w:rPr>
                <w:b/>
                <w:szCs w:val="20"/>
              </w:rPr>
              <w:t>se sentir en sécurité</w:t>
            </w:r>
            <w:r w:rsidRPr="003618A4">
              <w:rPr>
                <w:szCs w:val="20"/>
              </w:rPr>
              <w:t xml:space="preserve"> pendant qu’on fait de l’exercice.</w:t>
            </w:r>
            <w:bookmarkEnd w:id="2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74D1BD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69F390B" w14:textId="09E8CC28" w:rsidR="00A51CFA" w:rsidRPr="003618A4" w:rsidRDefault="00A51CFA" w:rsidP="00273BE7">
            <w:pPr>
              <w:pStyle w:val="Tablestyle1"/>
              <w:rPr>
                <w:rFonts w:cs="Arial"/>
                <w:spacing w:val="-3"/>
              </w:rPr>
            </w:pPr>
            <w:r w:rsidRPr="003618A4">
              <w:rPr>
                <w:szCs w:val="20"/>
              </w:rPr>
              <w:t xml:space="preserve">Suivre les bonnes techniques et </w:t>
            </w:r>
            <w:r w:rsidRPr="003618A4">
              <w:rPr>
                <w:b/>
                <w:szCs w:val="20"/>
              </w:rPr>
              <w:t>directives</w:t>
            </w:r>
            <w:r w:rsidRPr="003618A4">
              <w:rPr>
                <w:szCs w:val="20"/>
              </w:rPr>
              <w:t xml:space="preserve"> </w:t>
            </w:r>
            <w:r w:rsidRPr="003618A4">
              <w:rPr>
                <w:b/>
                <w:szCs w:val="20"/>
              </w:rPr>
              <w:t xml:space="preserve">d’entraînement </w:t>
            </w:r>
            <w:r w:rsidRPr="003618A4">
              <w:rPr>
                <w:szCs w:val="20"/>
              </w:rPr>
              <w:t xml:space="preserve">peut aider à atteindre ses objectifs en matière </w:t>
            </w:r>
            <w:r w:rsidRPr="003618A4">
              <w:rPr>
                <w:szCs w:val="20"/>
              </w:rPr>
              <w:br/>
              <w:t>de santé et de forme phys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5C3EBB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DF3659" w14:textId="429FAD18" w:rsidR="00A51CFA" w:rsidRPr="003618A4" w:rsidRDefault="00A51CFA" w:rsidP="00273BE7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bookmarkStart w:id="3" w:name="lt_pId021"/>
            <w:r w:rsidRPr="003618A4">
              <w:rPr>
                <w:szCs w:val="20"/>
              </w:rPr>
              <w:t xml:space="preserve">Faire les </w:t>
            </w:r>
            <w:r w:rsidRPr="003618A4">
              <w:rPr>
                <w:b/>
                <w:szCs w:val="20"/>
              </w:rPr>
              <w:t xml:space="preserve">bons choix </w:t>
            </w:r>
            <w:r w:rsidRPr="003618A4">
              <w:rPr>
                <w:szCs w:val="20"/>
              </w:rPr>
              <w:t>peut aider à atteindre ses objectifs en matière de santé et de forme physique.</w:t>
            </w:r>
            <w:bookmarkEnd w:id="3"/>
            <w:r w:rsidRPr="003618A4">
              <w:rPr>
                <w:szCs w:val="20"/>
              </w:rPr>
              <w:t xml:space="preserve"> </w:t>
            </w:r>
          </w:p>
        </w:tc>
      </w:tr>
    </w:tbl>
    <w:p w14:paraId="11FCCE8C" w14:textId="77777777" w:rsidR="00A51CFA" w:rsidRPr="003618A4" w:rsidRDefault="00A51CFA" w:rsidP="00A51CFA">
      <w:pPr>
        <w:rPr>
          <w:sz w:val="16"/>
          <w:szCs w:val="16"/>
        </w:rPr>
      </w:pPr>
    </w:p>
    <w:p w14:paraId="2F2BAA8A" w14:textId="1FC33B70" w:rsidR="00E11BAF" w:rsidRPr="003618A4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5840"/>
      </w:tblGrid>
      <w:tr w:rsidR="009F2E52" w:rsidRPr="003618A4" w14:paraId="7C49560F" w14:textId="77777777" w:rsidTr="009F2E52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618A4" w:rsidRDefault="00E11BA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618A4" w:rsidRDefault="0059376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</w:t>
            </w:r>
            <w:r w:rsidR="00E11BAF" w:rsidRPr="003618A4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9F2E52" w:rsidRPr="003618A4" w14:paraId="5149B766" w14:textId="77777777" w:rsidTr="009F2E52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EC7FF74" w:rsidR="00670E49" w:rsidRPr="003618A4" w:rsidRDefault="002E692F" w:rsidP="009E3F9B">
            <w:pPr>
              <w:pStyle w:val="Topic"/>
              <w:contextualSpacing w:val="0"/>
            </w:pPr>
            <w:r w:rsidRPr="003618A4">
              <w:rPr>
                <w:szCs w:val="20"/>
              </w:rPr>
              <w:t>Mode de vie sain et actif</w:t>
            </w:r>
          </w:p>
          <w:p w14:paraId="73424874" w14:textId="2C8F724F" w:rsidR="00832124" w:rsidRPr="003618A4" w:rsidRDefault="00832124" w:rsidP="00A7413D">
            <w:pPr>
              <w:pStyle w:val="ListParagraph"/>
              <w:rPr>
                <w:strike/>
              </w:rPr>
            </w:pPr>
            <w:r w:rsidRPr="003618A4">
              <w:t xml:space="preserve">Participer quotidiennement à des </w:t>
            </w:r>
            <w:r w:rsidRPr="003618A4">
              <w:rPr>
                <w:b/>
              </w:rPr>
              <w:t>activités physiques</w:t>
            </w:r>
            <w:r w:rsidRPr="003618A4">
              <w:t xml:space="preserve"> conçues pour améliorer </w:t>
            </w:r>
            <w:r w:rsidR="009F2E52" w:rsidRPr="003618A4">
              <w:br/>
            </w:r>
            <w:r w:rsidRPr="003618A4">
              <w:t>et maintenir les composantes santé de la forme physique</w:t>
            </w:r>
          </w:p>
          <w:p w14:paraId="50E279C8" w14:textId="77777777" w:rsidR="00832124" w:rsidRPr="003618A4" w:rsidRDefault="00832124" w:rsidP="00A7413D">
            <w:pPr>
              <w:pStyle w:val="ListParagraph"/>
            </w:pPr>
            <w:r w:rsidRPr="003618A4">
              <w:t xml:space="preserve">Relever et mettre en pratique des </w:t>
            </w:r>
            <w:r w:rsidRPr="003618A4">
              <w:rPr>
                <w:b/>
              </w:rPr>
              <w:t>stratégies</w:t>
            </w:r>
            <w:r w:rsidRPr="003618A4">
              <w:t xml:space="preserve"> qui contribuent à l’atteinte d’objectifs personnels en matière de forme physique et réfléchir sur ces stratégies</w:t>
            </w:r>
          </w:p>
          <w:p w14:paraId="1B66E060" w14:textId="77777777" w:rsidR="00832124" w:rsidRPr="003618A4" w:rsidRDefault="00832124" w:rsidP="00A7413D">
            <w:pPr>
              <w:pStyle w:val="ListParagraph"/>
            </w:pPr>
            <w:r w:rsidRPr="003618A4">
              <w:t>Cerner et décrire la relation qui existe entre</w:t>
            </w:r>
            <w:r w:rsidRPr="003618A4">
              <w:rPr>
                <w:b/>
              </w:rPr>
              <w:t xml:space="preserve"> une alimentation saine, la santé globale et la performance</w:t>
            </w:r>
            <w:r w:rsidRPr="003618A4">
              <w:t xml:space="preserve"> dans des activités d’entraînement</w:t>
            </w:r>
          </w:p>
          <w:p w14:paraId="54BA79DF" w14:textId="1620FA3F" w:rsidR="00832124" w:rsidRPr="003618A4" w:rsidRDefault="00832124" w:rsidP="00A7413D">
            <w:pPr>
              <w:pStyle w:val="ListParagraph"/>
            </w:pPr>
            <w:r w:rsidRPr="003618A4">
              <w:t xml:space="preserve">Analyser les messages relatifs à la santé provenant de diverses </w:t>
            </w:r>
            <w:r w:rsidRPr="003618A4">
              <w:rPr>
                <w:b/>
              </w:rPr>
              <w:t>sources</w:t>
            </w:r>
            <w:r w:rsidRPr="003618A4">
              <w:t xml:space="preserve"> </w:t>
            </w:r>
            <w:r w:rsidR="009F2E52" w:rsidRPr="003618A4">
              <w:br/>
            </w:r>
            <w:r w:rsidRPr="003618A4">
              <w:t>et décrire leur influence potentielle sur la santé et le bien-être</w:t>
            </w:r>
          </w:p>
          <w:p w14:paraId="10E2464B" w14:textId="77777777" w:rsidR="00832124" w:rsidRPr="003618A4" w:rsidRDefault="00832124" w:rsidP="00A7413D">
            <w:pPr>
              <w:pStyle w:val="ListParagraph"/>
            </w:pPr>
            <w:r w:rsidRPr="003618A4">
              <w:t xml:space="preserve">Analyser divers </w:t>
            </w:r>
            <w:r w:rsidRPr="003618A4">
              <w:rPr>
                <w:b/>
              </w:rPr>
              <w:t>mythes et modes en matière d’entraînement</w:t>
            </w:r>
          </w:p>
          <w:p w14:paraId="53AF5C66" w14:textId="0A2D098C" w:rsidR="00832124" w:rsidRPr="003618A4" w:rsidRDefault="00832124" w:rsidP="00A7413D">
            <w:pPr>
              <w:pStyle w:val="ListParagraph"/>
            </w:pPr>
            <w:r w:rsidRPr="003618A4">
              <w:t xml:space="preserve">Trouver des façons de surmonter les </w:t>
            </w:r>
            <w:r w:rsidRPr="003618A4">
              <w:rPr>
                <w:b/>
              </w:rPr>
              <w:t>obstacles</w:t>
            </w:r>
            <w:r w:rsidRPr="003618A4">
              <w:t xml:space="preserve"> potentiels à la participation </w:t>
            </w:r>
            <w:r w:rsidR="009F2E52" w:rsidRPr="003618A4">
              <w:br/>
            </w:r>
            <w:r w:rsidRPr="003618A4">
              <w:t>à des activités d’entraînement et de conditionnement physique</w:t>
            </w:r>
          </w:p>
          <w:p w14:paraId="61D86295" w14:textId="3CC129EC" w:rsidR="00A65641" w:rsidRPr="003618A4" w:rsidRDefault="00832124" w:rsidP="00B212A7">
            <w:pPr>
              <w:pStyle w:val="ListParagraph"/>
              <w:spacing w:after="120"/>
            </w:pPr>
            <w:r w:rsidRPr="003618A4">
              <w:t xml:space="preserve">Expliquer comment le fait de développer des habiletés dans des activités d’entraînement et de conditionnement physique peut </w:t>
            </w:r>
            <w:r w:rsidRPr="003618A4">
              <w:rPr>
                <w:b/>
              </w:rPr>
              <w:t xml:space="preserve">augmenter la confiance </w:t>
            </w:r>
            <w:r w:rsidR="009F2E52" w:rsidRPr="003618A4">
              <w:rPr>
                <w:b/>
              </w:rPr>
              <w:br/>
            </w:r>
            <w:r w:rsidRPr="003618A4">
              <w:rPr>
                <w:b/>
              </w:rPr>
              <w:t>et inciter les gens à participer à des activités physiques toute leur vie durant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AA18D63" w14:textId="77777777" w:rsidR="00B52DA5" w:rsidRPr="003618A4" w:rsidRDefault="00B52DA5" w:rsidP="00B52DA5">
            <w:pPr>
              <w:pStyle w:val="ListParagraph"/>
            </w:pPr>
            <w:bookmarkStart w:id="4" w:name="lt_pId088"/>
            <w:r w:rsidRPr="003618A4">
              <w:rPr>
                <w:b/>
              </w:rPr>
              <w:t xml:space="preserve">Terminologie </w:t>
            </w:r>
            <w:bookmarkEnd w:id="4"/>
            <w:r w:rsidRPr="003618A4">
              <w:rPr>
                <w:b/>
              </w:rPr>
              <w:t>de l’anatomie</w:t>
            </w:r>
          </w:p>
          <w:p w14:paraId="219C4602" w14:textId="03367134" w:rsidR="00B52DA5" w:rsidRPr="003618A4" w:rsidRDefault="00B52DA5" w:rsidP="00B52DA5">
            <w:pPr>
              <w:pStyle w:val="ListParagraph"/>
            </w:pPr>
            <w:bookmarkStart w:id="5" w:name="lt_pId089"/>
            <w:r w:rsidRPr="003618A4">
              <w:t xml:space="preserve">Squelette, incluant </w:t>
            </w:r>
            <w:r w:rsidRPr="003618A4">
              <w:rPr>
                <w:b/>
              </w:rPr>
              <w:t>les os et les articulations</w:t>
            </w:r>
            <w:bookmarkEnd w:id="5"/>
            <w:r w:rsidRPr="003618A4">
              <w:t xml:space="preserve"> </w:t>
            </w:r>
          </w:p>
          <w:p w14:paraId="477892BC" w14:textId="77A21F6B" w:rsidR="00B52DA5" w:rsidRPr="003618A4" w:rsidRDefault="00B52DA5" w:rsidP="00B52DA5">
            <w:pPr>
              <w:pStyle w:val="ListParagraph"/>
            </w:pPr>
            <w:bookmarkStart w:id="6" w:name="lt_pId090"/>
            <w:r w:rsidRPr="003618A4">
              <w:t xml:space="preserve">Façons d’exercer </w:t>
            </w:r>
            <w:r w:rsidRPr="003618A4">
              <w:rPr>
                <w:b/>
              </w:rPr>
              <w:t>les muscles et le système cardiovasculaire</w:t>
            </w:r>
            <w:bookmarkEnd w:id="6"/>
          </w:p>
          <w:p w14:paraId="0B19DADF" w14:textId="79EE567A" w:rsidR="00B52DA5" w:rsidRPr="003618A4" w:rsidRDefault="00B52DA5" w:rsidP="00B52DA5">
            <w:pPr>
              <w:pStyle w:val="ListParagraph"/>
            </w:pPr>
            <w:bookmarkStart w:id="7" w:name="lt_pId091"/>
            <w:r w:rsidRPr="003618A4">
              <w:t xml:space="preserve">Différents types de muscles, p. ex. </w:t>
            </w:r>
            <w:r w:rsidRPr="003618A4">
              <w:rPr>
                <w:b/>
              </w:rPr>
              <w:t>le muscle cardiaque et les muscle</w:t>
            </w:r>
            <w:bookmarkEnd w:id="7"/>
            <w:r w:rsidRPr="003618A4">
              <w:rPr>
                <w:b/>
              </w:rPr>
              <w:t>s squelettiques</w:t>
            </w:r>
            <w:r w:rsidRPr="003618A4">
              <w:t xml:space="preserve"> </w:t>
            </w:r>
          </w:p>
          <w:p w14:paraId="00267E87" w14:textId="7CD3FE59" w:rsidR="00B52DA5" w:rsidRPr="003618A4" w:rsidRDefault="00B52DA5" w:rsidP="00B52DA5">
            <w:pPr>
              <w:pStyle w:val="ListParagraph"/>
            </w:pPr>
            <w:bookmarkStart w:id="8" w:name="lt_pId092"/>
            <w:r w:rsidRPr="003618A4">
              <w:t xml:space="preserve">Relations entre les systèmes énergétiques </w:t>
            </w:r>
            <w:r w:rsidR="009F2E52" w:rsidRPr="003618A4">
              <w:br/>
            </w:r>
            <w:r w:rsidRPr="003618A4">
              <w:t xml:space="preserve">et les </w:t>
            </w:r>
            <w:r w:rsidRPr="003618A4">
              <w:rPr>
                <w:b/>
              </w:rPr>
              <w:t>types</w:t>
            </w:r>
            <w:bookmarkEnd w:id="8"/>
            <w:r w:rsidRPr="003618A4">
              <w:rPr>
                <w:b/>
              </w:rPr>
              <w:t xml:space="preserve"> de fibres musculaires </w:t>
            </w:r>
          </w:p>
          <w:p w14:paraId="5FD0B6EA" w14:textId="77777777" w:rsidR="00B52DA5" w:rsidRPr="003618A4" w:rsidRDefault="00B52DA5" w:rsidP="00B52DA5">
            <w:pPr>
              <w:pStyle w:val="ListParagraph"/>
              <w:rPr>
                <w:b/>
              </w:rPr>
            </w:pPr>
            <w:bookmarkStart w:id="9" w:name="lt_pId093"/>
            <w:r w:rsidRPr="003618A4">
              <w:t xml:space="preserve">Différents types de </w:t>
            </w:r>
            <w:r w:rsidRPr="003618A4">
              <w:rPr>
                <w:b/>
              </w:rPr>
              <w:t>tissus conjonctifs</w:t>
            </w:r>
            <w:r w:rsidRPr="003618A4">
              <w:t xml:space="preserve"> et leurs fonctions </w:t>
            </w:r>
            <w:bookmarkEnd w:id="9"/>
          </w:p>
          <w:p w14:paraId="65061FD9" w14:textId="77777777" w:rsidR="00B52DA5" w:rsidRPr="003618A4" w:rsidRDefault="00B52DA5" w:rsidP="00B52DA5">
            <w:pPr>
              <w:pStyle w:val="ListParagraph"/>
            </w:pPr>
            <w:bookmarkStart w:id="10" w:name="lt_pId094"/>
            <w:r w:rsidRPr="003618A4">
              <w:t xml:space="preserve">Composantes d’une </w:t>
            </w:r>
            <w:r w:rsidRPr="003618A4">
              <w:rPr>
                <w:b/>
              </w:rPr>
              <w:t>séance d’activité physique</w:t>
            </w:r>
            <w:bookmarkEnd w:id="10"/>
          </w:p>
          <w:p w14:paraId="3700C530" w14:textId="77777777" w:rsidR="00B52DA5" w:rsidRPr="003618A4" w:rsidRDefault="00B52DA5" w:rsidP="00B52DA5">
            <w:pPr>
              <w:pStyle w:val="ListParagraph"/>
              <w:rPr>
                <w:b/>
              </w:rPr>
            </w:pPr>
            <w:bookmarkStart w:id="11" w:name="lt_pId095"/>
            <w:r w:rsidRPr="003618A4">
              <w:rPr>
                <w:b/>
              </w:rPr>
              <w:t xml:space="preserve">Sécurité et </w:t>
            </w:r>
            <w:bookmarkEnd w:id="11"/>
            <w:r w:rsidRPr="003618A4">
              <w:rPr>
                <w:b/>
              </w:rPr>
              <w:t xml:space="preserve">franc-jeu </w:t>
            </w:r>
            <w:r w:rsidRPr="003618A4">
              <w:t>en matière d’exercice</w:t>
            </w:r>
          </w:p>
          <w:p w14:paraId="2BA8B799" w14:textId="6BD188E7" w:rsidR="0024696F" w:rsidRPr="003618A4" w:rsidRDefault="00B52DA5" w:rsidP="00A7413D">
            <w:pPr>
              <w:pStyle w:val="ListParagraph"/>
            </w:pPr>
            <w:bookmarkStart w:id="12" w:name="lt_pId096"/>
            <w:r w:rsidRPr="003618A4">
              <w:t xml:space="preserve">Façons de mesurer et d’ajuster le niveau d’effort physique, y compris le contrôle du rythme cardiaque </w:t>
            </w:r>
            <w:r w:rsidR="009F2E52" w:rsidRPr="003618A4">
              <w:br/>
            </w:r>
            <w:r w:rsidRPr="003618A4">
              <w:t xml:space="preserve">et le </w:t>
            </w:r>
            <w:r w:rsidRPr="003618A4">
              <w:rPr>
                <w:b/>
              </w:rPr>
              <w:t>nombre de répétitions</w:t>
            </w:r>
            <w:bookmarkEnd w:id="12"/>
            <w:r w:rsidRPr="003618A4">
              <w:t xml:space="preserve"> </w:t>
            </w:r>
          </w:p>
          <w:p w14:paraId="03C90176" w14:textId="0298365D" w:rsidR="00B212A7" w:rsidRPr="003618A4" w:rsidRDefault="00B212A7" w:rsidP="009F2E52">
            <w:pPr>
              <w:pStyle w:val="ListParagraph"/>
              <w:spacing w:after="120"/>
            </w:pPr>
            <w:r w:rsidRPr="003618A4">
              <w:t xml:space="preserve">Principes de conception d’un programme, y compris les principes d’entraînement qui visent à augmenter la forme physique personnelle, tels que le </w:t>
            </w:r>
            <w:r w:rsidRPr="003618A4">
              <w:rPr>
                <w:b/>
              </w:rPr>
              <w:t>principe FITT</w:t>
            </w:r>
            <w:r w:rsidRPr="003618A4">
              <w:t xml:space="preserve">, le </w:t>
            </w:r>
            <w:r w:rsidRPr="003618A4">
              <w:rPr>
                <w:b/>
              </w:rPr>
              <w:t xml:space="preserve">principe SAID </w:t>
            </w:r>
            <w:r w:rsidRPr="003618A4">
              <w:t>et la</w:t>
            </w:r>
            <w:r w:rsidRPr="003618A4">
              <w:rPr>
                <w:b/>
              </w:rPr>
              <w:t xml:space="preserve"> spécificité</w:t>
            </w:r>
            <w:r w:rsidRPr="003618A4">
              <w:t xml:space="preserve"> </w:t>
            </w:r>
          </w:p>
        </w:tc>
      </w:tr>
    </w:tbl>
    <w:p w14:paraId="6A3368C0" w14:textId="548DDCA8" w:rsidR="00A12581" w:rsidRPr="003618A4" w:rsidRDefault="00A12581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br w:type="page"/>
      </w:r>
      <w:r w:rsidRPr="003618A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5F3D0ED5" wp14:editId="446EFA9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ÉDUCATION PHYSIQUE ET SANTÉ — </w:t>
      </w:r>
      <w:r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1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51468AA8" w14:textId="77777777" w:rsidR="00A12581" w:rsidRPr="003618A4" w:rsidRDefault="00A12581" w:rsidP="00A12581">
      <w:pPr>
        <w:tabs>
          <w:tab w:val="right" w:pos="14232"/>
        </w:tabs>
        <w:ind w:left="1368" w:right="-112"/>
        <w:jc w:val="right"/>
      </w:pPr>
    </w:p>
    <w:p w14:paraId="1A422101" w14:textId="77777777" w:rsidR="00A12581" w:rsidRPr="003618A4" w:rsidRDefault="00A12581" w:rsidP="00A12581">
      <w:pPr>
        <w:spacing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B212A7" w:rsidRPr="003618A4" w14:paraId="52E65AAA" w14:textId="77777777" w:rsidTr="00B212A7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75F8F243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A72D871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B212A7" w:rsidRPr="003618A4" w14:paraId="14C627C9" w14:textId="77777777" w:rsidTr="00B212A7">
        <w:trPr>
          <w:trHeight w:val="484"/>
        </w:trPr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5F717" w14:textId="77777777" w:rsidR="00B212A7" w:rsidRPr="003618A4" w:rsidRDefault="00B212A7" w:rsidP="00B212A7">
            <w:pPr>
              <w:pStyle w:val="Topic"/>
            </w:pPr>
            <w:r w:rsidRPr="00AA60E8">
              <w:rPr>
                <w:color w:val="auto"/>
                <w:szCs w:val="20"/>
              </w:rPr>
              <w:t>Anatomie et physiologie humaines</w:t>
            </w:r>
          </w:p>
          <w:p w14:paraId="3664EB79" w14:textId="5972136E" w:rsidR="00B212A7" w:rsidRPr="003618A4" w:rsidRDefault="00B212A7" w:rsidP="00B212A7">
            <w:pPr>
              <w:pStyle w:val="ListParagraph"/>
            </w:pPr>
            <w:r w:rsidRPr="003618A4">
              <w:t xml:space="preserve">Expliquer comment les muscles font bouger les différentes parties du corps </w:t>
            </w:r>
            <w:r w:rsidR="009F2E52" w:rsidRPr="003618A4">
              <w:br/>
            </w:r>
            <w:r w:rsidRPr="003618A4">
              <w:t>et comment on peut entraîner ces muscles</w:t>
            </w:r>
          </w:p>
          <w:p w14:paraId="75D05747" w14:textId="086054DB" w:rsidR="00B212A7" w:rsidRPr="003618A4" w:rsidRDefault="00B212A7" w:rsidP="00B212A7">
            <w:pPr>
              <w:pStyle w:val="ListParagraph"/>
            </w:pPr>
            <w:r w:rsidRPr="003618A4">
              <w:t xml:space="preserve">Découvrir différents modes d’entraînement et décrire leur influence sur les </w:t>
            </w:r>
            <w:r w:rsidR="009F2E52" w:rsidRPr="003618A4">
              <w:br/>
            </w:r>
            <w:r w:rsidRPr="003618A4">
              <w:t>résultats obtenus en matière de forme physique</w:t>
            </w:r>
          </w:p>
          <w:p w14:paraId="5855B87B" w14:textId="77777777" w:rsidR="00832124" w:rsidRPr="003618A4" w:rsidRDefault="00832124" w:rsidP="00832124">
            <w:pPr>
              <w:pStyle w:val="Topic"/>
            </w:pPr>
            <w:r w:rsidRPr="003618A4">
              <w:t>Principes d’entraînement</w:t>
            </w:r>
          </w:p>
          <w:p w14:paraId="6B931F9F" w14:textId="72A40CA1" w:rsidR="00832124" w:rsidRPr="003618A4" w:rsidRDefault="00832124" w:rsidP="00A7413D">
            <w:pPr>
              <w:pStyle w:val="ListParagraph"/>
            </w:pPr>
            <w:r w:rsidRPr="003618A4">
              <w:t xml:space="preserve">Développer des techniques d’exercice adéquates pour diverses activités de mise </w:t>
            </w:r>
            <w:r w:rsidR="009F2E52" w:rsidRPr="003618A4">
              <w:br/>
            </w:r>
            <w:r w:rsidRPr="003618A4">
              <w:t>en forme physique et en faire la démonstration</w:t>
            </w:r>
          </w:p>
          <w:p w14:paraId="063107E8" w14:textId="77777777" w:rsidR="00832124" w:rsidRPr="003618A4" w:rsidRDefault="00832124" w:rsidP="00A7413D">
            <w:pPr>
              <w:pStyle w:val="ListParagraph"/>
            </w:pPr>
            <w:r w:rsidRPr="003618A4">
              <w:t xml:space="preserve">Créer et mettre en œuvre un </w:t>
            </w:r>
            <w:r w:rsidRPr="003618A4">
              <w:rPr>
                <w:b/>
              </w:rPr>
              <w:t>programme d’entraînement personnalisé</w:t>
            </w:r>
          </w:p>
          <w:p w14:paraId="7C8F5FF8" w14:textId="22090D8C" w:rsidR="00A12581" w:rsidRPr="003618A4" w:rsidRDefault="00832124" w:rsidP="00A7413D">
            <w:pPr>
              <w:pStyle w:val="ListParagraph"/>
            </w:pPr>
            <w:r w:rsidRPr="003618A4">
              <w:t>Décrire l’</w:t>
            </w:r>
            <w:r w:rsidRPr="003618A4">
              <w:rPr>
                <w:b/>
              </w:rPr>
              <w:t>influence de différents types d’activités d’entraînement sur la musculature et le système cardiovasculaire</w:t>
            </w:r>
          </w:p>
          <w:p w14:paraId="5BB400AA" w14:textId="77777777" w:rsidR="00832124" w:rsidRPr="003618A4" w:rsidRDefault="00832124" w:rsidP="00832124">
            <w:pPr>
              <w:pStyle w:val="Topic"/>
            </w:pPr>
            <w:r w:rsidRPr="003618A4">
              <w:t>Responsabilité sociale</w:t>
            </w:r>
          </w:p>
          <w:p w14:paraId="238A5014" w14:textId="77777777" w:rsidR="00832124" w:rsidRPr="003618A4" w:rsidRDefault="00832124" w:rsidP="00A7413D">
            <w:pPr>
              <w:pStyle w:val="ListParagraph"/>
            </w:pPr>
            <w:r w:rsidRPr="003618A4">
              <w:t>Démontrer diverses aptitudes au leadership dans le cadre de différents types d’activités d’entraînement</w:t>
            </w:r>
          </w:p>
          <w:p w14:paraId="0C2ECC56" w14:textId="0B3624D8" w:rsidR="00832124" w:rsidRPr="003618A4" w:rsidRDefault="00832124" w:rsidP="00A7413D">
            <w:pPr>
              <w:pStyle w:val="ListParagraph"/>
            </w:pPr>
            <w:r w:rsidRPr="003618A4">
              <w:t xml:space="preserve">Adopter des comportements adéquats dans différents types d’activités </w:t>
            </w:r>
            <w:r w:rsidR="009F2E52" w:rsidRPr="003618A4">
              <w:br/>
            </w:r>
            <w:r w:rsidRPr="003618A4">
              <w:t>et d’environnements d’entraînement</w:t>
            </w:r>
          </w:p>
          <w:p w14:paraId="6C109184" w14:textId="1A8569BD" w:rsidR="00A12581" w:rsidRPr="003618A4" w:rsidRDefault="00832124" w:rsidP="00A7413D">
            <w:pPr>
              <w:pStyle w:val="ListParagraph"/>
              <w:spacing w:after="120"/>
            </w:pPr>
            <w:r w:rsidRPr="003618A4">
              <w:t xml:space="preserve">Adopter des pratiques de sécurité dans différents types d’activités d’entraînement </w:t>
            </w:r>
            <w:r w:rsidR="009F2E52" w:rsidRPr="003618A4">
              <w:br/>
            </w:r>
            <w:r w:rsidRPr="003618A4">
              <w:t>pour soi-même et pour les aut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0C62A" w14:textId="77777777" w:rsidR="00A7413D" w:rsidRPr="003618A4" w:rsidRDefault="00A7413D" w:rsidP="00B212A7">
            <w:pPr>
              <w:pStyle w:val="ListParagraph"/>
              <w:spacing w:before="120"/>
              <w:rPr>
                <w:b/>
              </w:rPr>
            </w:pPr>
            <w:bookmarkStart w:id="13" w:name="lt_pId098"/>
            <w:r w:rsidRPr="003618A4">
              <w:rPr>
                <w:b/>
              </w:rPr>
              <w:t xml:space="preserve">Effets des différents types d’activités d’entraînement </w:t>
            </w:r>
            <w:r w:rsidRPr="003618A4">
              <w:t>sur le corps</w:t>
            </w:r>
            <w:bookmarkEnd w:id="13"/>
          </w:p>
          <w:p w14:paraId="3FAF1199" w14:textId="77777777" w:rsidR="00A7413D" w:rsidRPr="003618A4" w:rsidRDefault="00A7413D" w:rsidP="00A7413D">
            <w:pPr>
              <w:pStyle w:val="ListParagraph"/>
              <w:rPr>
                <w:b/>
              </w:rPr>
            </w:pPr>
            <w:bookmarkStart w:id="14" w:name="lt_pId099"/>
            <w:r w:rsidRPr="003618A4">
              <w:t>Sources d’information sur la santé</w:t>
            </w:r>
            <w:bookmarkEnd w:id="14"/>
          </w:p>
          <w:p w14:paraId="3A42FA57" w14:textId="37303A40" w:rsidR="00A7413D" w:rsidRPr="003618A4" w:rsidRDefault="00A7413D" w:rsidP="00A7413D">
            <w:pPr>
              <w:pStyle w:val="ListParagraph"/>
            </w:pPr>
            <w:bookmarkStart w:id="15" w:name="lt_pId100"/>
            <w:r w:rsidRPr="003618A4">
              <w:t xml:space="preserve">Influence des </w:t>
            </w:r>
            <w:r w:rsidRPr="003618A4">
              <w:rPr>
                <w:b/>
              </w:rPr>
              <w:t xml:space="preserve">choix et habitudes alimentaires </w:t>
            </w:r>
            <w:r w:rsidRPr="003618A4">
              <w:t xml:space="preserve">sur </w:t>
            </w:r>
            <w:r w:rsidR="009F2E52" w:rsidRPr="003618A4">
              <w:br/>
            </w:r>
            <w:r w:rsidRPr="003618A4">
              <w:t>la performance physique</w:t>
            </w:r>
            <w:bookmarkEnd w:id="15"/>
          </w:p>
          <w:p w14:paraId="52AB681E" w14:textId="5037838A" w:rsidR="00A12581" w:rsidRPr="003618A4" w:rsidRDefault="00A7413D" w:rsidP="00A7413D">
            <w:pPr>
              <w:pStyle w:val="ListParagraph"/>
              <w:rPr>
                <w:b/>
                <w:lang w:eastAsia="ja-JP"/>
              </w:rPr>
            </w:pPr>
            <w:bookmarkStart w:id="16" w:name="lt_pId101"/>
            <w:r w:rsidRPr="003618A4">
              <w:rPr>
                <w:b/>
              </w:rPr>
              <w:t xml:space="preserve">Suppléments et substances pour </w:t>
            </w:r>
            <w:bookmarkEnd w:id="16"/>
            <w:r w:rsidRPr="003618A4">
              <w:rPr>
                <w:b/>
              </w:rPr>
              <w:t xml:space="preserve">améliorer </w:t>
            </w:r>
            <w:r w:rsidR="009F2E52" w:rsidRPr="003618A4">
              <w:rPr>
                <w:b/>
              </w:rPr>
              <w:br/>
            </w:r>
            <w:r w:rsidRPr="003618A4">
              <w:rPr>
                <w:b/>
              </w:rPr>
              <w:t>les performances</w:t>
            </w:r>
          </w:p>
        </w:tc>
      </w:tr>
    </w:tbl>
    <w:p w14:paraId="10F0F82E" w14:textId="77777777" w:rsidR="00A12581" w:rsidRPr="003618A4" w:rsidRDefault="00A12581" w:rsidP="00A12581">
      <w:pPr>
        <w:rPr>
          <w:sz w:val="16"/>
        </w:rPr>
      </w:pPr>
    </w:p>
    <w:p w14:paraId="53A0E9FA" w14:textId="7E7558FA" w:rsidR="00A12581" w:rsidRPr="003618A4" w:rsidRDefault="00A12581" w:rsidP="00A12581">
      <w:pPr>
        <w:rPr>
          <w:sz w:val="28"/>
          <w:szCs w:val="28"/>
        </w:rPr>
      </w:pPr>
      <w:bookmarkStart w:id="17" w:name="_GoBack"/>
      <w:bookmarkEnd w:id="17"/>
    </w:p>
    <w:p w14:paraId="6C97D3F9" w14:textId="7F586F34" w:rsidR="00861BC6" w:rsidRPr="003618A4" w:rsidRDefault="00861BC6" w:rsidP="009E3F9B">
      <w:pPr>
        <w:rPr>
          <w:sz w:val="4"/>
          <w:szCs w:val="4"/>
        </w:rPr>
      </w:pPr>
    </w:p>
    <w:sectPr w:rsidR="00861BC6" w:rsidRPr="003618A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5E05CB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436739E"/>
    <w:multiLevelType w:val="hybridMultilevel"/>
    <w:tmpl w:val="8EB67D0C"/>
    <w:lvl w:ilvl="0" w:tplc="BF688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BCDC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8E67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8A6D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C6A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10AC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303A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04E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24E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037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58C2"/>
    <w:rsid w:val="002967B0"/>
    <w:rsid w:val="002B1EE4"/>
    <w:rsid w:val="002C42CD"/>
    <w:rsid w:val="002D3076"/>
    <w:rsid w:val="002E3C1B"/>
    <w:rsid w:val="002E545E"/>
    <w:rsid w:val="002E55AA"/>
    <w:rsid w:val="002E692F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18A4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14F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4DC8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5CB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2124"/>
    <w:rsid w:val="0083787B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2E52"/>
    <w:rsid w:val="009F4B7F"/>
    <w:rsid w:val="009F53E8"/>
    <w:rsid w:val="00A009DB"/>
    <w:rsid w:val="00A01A8F"/>
    <w:rsid w:val="00A02BA8"/>
    <w:rsid w:val="00A040D6"/>
    <w:rsid w:val="00A062EC"/>
    <w:rsid w:val="00A12581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1CFA"/>
    <w:rsid w:val="00A53362"/>
    <w:rsid w:val="00A55746"/>
    <w:rsid w:val="00A600A1"/>
    <w:rsid w:val="00A608D1"/>
    <w:rsid w:val="00A620C3"/>
    <w:rsid w:val="00A645AF"/>
    <w:rsid w:val="00A6463A"/>
    <w:rsid w:val="00A65641"/>
    <w:rsid w:val="00A7413D"/>
    <w:rsid w:val="00A76AC7"/>
    <w:rsid w:val="00A836D2"/>
    <w:rsid w:val="00A847B9"/>
    <w:rsid w:val="00A87F23"/>
    <w:rsid w:val="00A9052F"/>
    <w:rsid w:val="00A94B18"/>
    <w:rsid w:val="00A95EB4"/>
    <w:rsid w:val="00AA60E8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12A7"/>
    <w:rsid w:val="00B23DF1"/>
    <w:rsid w:val="00B305A2"/>
    <w:rsid w:val="00B43E27"/>
    <w:rsid w:val="00B465B1"/>
    <w:rsid w:val="00B50005"/>
    <w:rsid w:val="00B50B36"/>
    <w:rsid w:val="00B52DA5"/>
    <w:rsid w:val="00B530F3"/>
    <w:rsid w:val="00B54BF0"/>
    <w:rsid w:val="00B74147"/>
    <w:rsid w:val="00B77554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B3569"/>
    <w:rsid w:val="00DC1DA5"/>
    <w:rsid w:val="00DC2C4B"/>
    <w:rsid w:val="00DD0422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57943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Normal1">
    <w:name w:val="Normal1"/>
    <w:qFormat/>
    <w:rsid w:val="00E5794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table" w:customStyle="1" w:styleId="a">
    <w:name w:val="a"/>
    <w:basedOn w:val="TableNormal"/>
    <w:rsid w:val="00B52DA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7BB2-1445-8147-B9D2-6BA6740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38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8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2</cp:revision>
  <cp:lastPrinted>2018-07-10T20:57:00Z</cp:lastPrinted>
  <dcterms:created xsi:type="dcterms:W3CDTF">2018-06-07T23:51:00Z</dcterms:created>
  <dcterms:modified xsi:type="dcterms:W3CDTF">2018-07-12T20:51:00Z</dcterms:modified>
</cp:coreProperties>
</file>